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400CB8" w:rsidP="00633971"/>
    <w:p w:rsidR="008E4F02" w:rsidRPr="00242E42" w:rsidRDefault="007455D5" w:rsidP="00242E42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A16643">
        <w:rPr>
          <w:rFonts w:ascii="Tahoma" w:hAnsi="Tahoma" w:cs="Tahoma"/>
          <w:sz w:val="20"/>
          <w:szCs w:val="20"/>
        </w:rPr>
        <w:t>2</w:t>
      </w:r>
      <w:r w:rsidR="00151D09">
        <w:rPr>
          <w:rFonts w:ascii="Tahoma" w:hAnsi="Tahoma" w:cs="Tahoma"/>
          <w:sz w:val="20"/>
          <w:szCs w:val="20"/>
        </w:rPr>
        <w:t>9</w:t>
      </w:r>
      <w:r w:rsidR="00F029E4">
        <w:rPr>
          <w:rFonts w:ascii="Tahoma" w:hAnsi="Tahoma" w:cs="Tahoma"/>
          <w:sz w:val="20"/>
          <w:szCs w:val="20"/>
        </w:rPr>
        <w:t>.</w:t>
      </w:r>
      <w:r w:rsidR="004A60CD">
        <w:rPr>
          <w:rFonts w:ascii="Tahoma" w:hAnsi="Tahoma" w:cs="Tahoma"/>
          <w:sz w:val="20"/>
          <w:szCs w:val="20"/>
        </w:rPr>
        <w:t>0</w:t>
      </w:r>
      <w:r w:rsidR="001E625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6657F9" w:rsidRDefault="006657F9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Default="007455D5" w:rsidP="00D744AE">
      <w:pPr>
        <w:spacing w:after="0"/>
        <w:jc w:val="both"/>
        <w:rPr>
          <w:rFonts w:ascii="Tahoma" w:hAnsi="Tahoma" w:cs="Tahoma"/>
          <w:b/>
          <w:sz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73543B">
        <w:rPr>
          <w:rFonts w:ascii="Tahoma" w:hAnsi="Tahoma" w:cs="Tahoma"/>
          <w:b/>
          <w:sz w:val="20"/>
        </w:rPr>
        <w:t xml:space="preserve">dostawa </w:t>
      </w:r>
      <w:r w:rsidR="00151D09">
        <w:rPr>
          <w:rFonts w:ascii="Tahoma" w:hAnsi="Tahoma" w:cs="Tahoma"/>
          <w:b/>
          <w:sz w:val="20"/>
        </w:rPr>
        <w:t>zestawu</w:t>
      </w:r>
      <w:r w:rsidR="0073543B">
        <w:rPr>
          <w:rFonts w:ascii="Tahoma" w:hAnsi="Tahoma" w:cs="Tahoma"/>
          <w:b/>
          <w:sz w:val="20"/>
        </w:rPr>
        <w:t>.</w:t>
      </w:r>
    </w:p>
    <w:p w:rsidR="00D744AE" w:rsidRPr="007A27AB" w:rsidRDefault="00D744AE" w:rsidP="00D744A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C5344F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</w:rPr>
      </w:pPr>
      <w:r w:rsidRPr="00C5344F">
        <w:rPr>
          <w:rFonts w:ascii="Tahoma" w:hAnsi="Tahoma" w:cs="Tahoma"/>
          <w:sz w:val="20"/>
          <w:szCs w:val="20"/>
          <w:u w:val="single"/>
        </w:rPr>
        <w:t>Prze</w:t>
      </w:r>
      <w:r w:rsidR="00430324" w:rsidRPr="00C5344F">
        <w:rPr>
          <w:rFonts w:ascii="Tahoma" w:hAnsi="Tahoma" w:cs="Tahoma"/>
          <w:sz w:val="20"/>
          <w:szCs w:val="20"/>
          <w:u w:val="single"/>
        </w:rPr>
        <w:t xml:space="preserve">dmiotem </w:t>
      </w:r>
      <w:r w:rsidR="00BD1A19" w:rsidRPr="00C5344F">
        <w:rPr>
          <w:rFonts w:ascii="Tahoma" w:hAnsi="Tahoma" w:cs="Tahoma"/>
          <w:sz w:val="20"/>
          <w:szCs w:val="20"/>
          <w:u w:val="single"/>
        </w:rPr>
        <w:t xml:space="preserve">zamówienia jest </w:t>
      </w:r>
      <w:r w:rsidR="0073543B" w:rsidRPr="00C5344F">
        <w:rPr>
          <w:rFonts w:ascii="Tahoma" w:hAnsi="Tahoma" w:cs="Tahoma"/>
          <w:sz w:val="20"/>
          <w:szCs w:val="20"/>
          <w:u w:val="single"/>
        </w:rPr>
        <w:t xml:space="preserve">dostawa </w:t>
      </w:r>
      <w:r w:rsidR="00C5344F" w:rsidRPr="00C5344F">
        <w:rPr>
          <w:rFonts w:ascii="Tahoma" w:hAnsi="Tahoma" w:cs="Tahoma"/>
          <w:sz w:val="20"/>
          <w:szCs w:val="20"/>
          <w:u w:val="single"/>
        </w:rPr>
        <w:t>zestawu</w:t>
      </w:r>
      <w:r w:rsidR="004F2B89" w:rsidRPr="00C5344F">
        <w:rPr>
          <w:rFonts w:ascii="Tahoma" w:hAnsi="Tahoma" w:cs="Tahoma"/>
          <w:sz w:val="20"/>
          <w:szCs w:val="20"/>
          <w:u w:val="single"/>
        </w:rPr>
        <w:t>,</w:t>
      </w:r>
      <w:r w:rsidR="008A0000" w:rsidRPr="00C5344F">
        <w:rPr>
          <w:rFonts w:ascii="Tahoma" w:hAnsi="Tahoma" w:cs="Tahoma"/>
          <w:sz w:val="20"/>
          <w:szCs w:val="20"/>
          <w:u w:val="single"/>
        </w:rPr>
        <w:t xml:space="preserve"> </w:t>
      </w:r>
      <w:r w:rsidRPr="00C5344F">
        <w:rPr>
          <w:rFonts w:ascii="Tahoma" w:hAnsi="Tahoma" w:cs="Tahoma"/>
          <w:sz w:val="20"/>
          <w:szCs w:val="20"/>
          <w:u w:val="single"/>
        </w:rPr>
        <w:t>któr</w:t>
      </w:r>
      <w:r w:rsidR="00C5344F" w:rsidRPr="00C5344F">
        <w:rPr>
          <w:rFonts w:ascii="Tahoma" w:hAnsi="Tahoma" w:cs="Tahoma"/>
          <w:sz w:val="20"/>
          <w:szCs w:val="20"/>
          <w:u w:val="single"/>
        </w:rPr>
        <w:t>y</w:t>
      </w:r>
      <w:r w:rsidRPr="00C5344F">
        <w:rPr>
          <w:rFonts w:ascii="Tahoma" w:hAnsi="Tahoma" w:cs="Tahoma"/>
          <w:sz w:val="20"/>
          <w:szCs w:val="20"/>
          <w:u w:val="single"/>
        </w:rPr>
        <w:t xml:space="preserve"> będ</w:t>
      </w:r>
      <w:r w:rsidR="00C5344F" w:rsidRPr="00C5344F">
        <w:rPr>
          <w:rFonts w:ascii="Tahoma" w:hAnsi="Tahoma" w:cs="Tahoma"/>
          <w:sz w:val="20"/>
          <w:szCs w:val="20"/>
          <w:u w:val="single"/>
        </w:rPr>
        <w:t>zie</w:t>
      </w:r>
      <w:r w:rsidR="00A16643" w:rsidRPr="00C5344F">
        <w:rPr>
          <w:rFonts w:ascii="Tahoma" w:hAnsi="Tahoma" w:cs="Tahoma"/>
          <w:sz w:val="20"/>
          <w:szCs w:val="20"/>
          <w:u w:val="single"/>
        </w:rPr>
        <w:t xml:space="preserve"> </w:t>
      </w:r>
      <w:r w:rsidRPr="00C5344F">
        <w:rPr>
          <w:rFonts w:ascii="Tahoma" w:hAnsi="Tahoma" w:cs="Tahoma"/>
          <w:sz w:val="20"/>
          <w:szCs w:val="20"/>
          <w:u w:val="single"/>
        </w:rPr>
        <w:t xml:space="preserve"> służy</w:t>
      </w:r>
      <w:r w:rsidR="005E6F0A" w:rsidRPr="00C5344F">
        <w:rPr>
          <w:rFonts w:ascii="Tahoma" w:hAnsi="Tahoma" w:cs="Tahoma"/>
          <w:sz w:val="20"/>
          <w:szCs w:val="20"/>
          <w:u w:val="single"/>
        </w:rPr>
        <w:t>ł</w:t>
      </w:r>
      <w:r w:rsidR="0073543B" w:rsidRPr="00C5344F">
        <w:rPr>
          <w:rFonts w:ascii="Tahoma" w:hAnsi="Tahoma" w:cs="Tahoma"/>
          <w:sz w:val="20"/>
          <w:szCs w:val="20"/>
          <w:u w:val="single"/>
        </w:rPr>
        <w:t xml:space="preserve"> </w:t>
      </w:r>
      <w:r w:rsidRPr="00C5344F">
        <w:rPr>
          <w:rFonts w:ascii="Tahoma" w:hAnsi="Tahoma" w:cs="Tahoma"/>
          <w:sz w:val="20"/>
          <w:szCs w:val="20"/>
          <w:u w:val="single"/>
        </w:rPr>
        <w:t>wyłącznie celom badawczym, doświadczalnym, naukowym lub rozwojowym i nie służ</w:t>
      </w:r>
      <w:r w:rsidR="00C5344F" w:rsidRPr="00C5344F">
        <w:rPr>
          <w:rFonts w:ascii="Tahoma" w:hAnsi="Tahoma" w:cs="Tahoma"/>
          <w:sz w:val="20"/>
          <w:szCs w:val="20"/>
          <w:u w:val="single"/>
        </w:rPr>
        <w:t>y</w:t>
      </w:r>
      <w:r w:rsidR="00430324" w:rsidRPr="00C5344F">
        <w:rPr>
          <w:rFonts w:ascii="Tahoma" w:hAnsi="Tahoma" w:cs="Tahoma"/>
          <w:sz w:val="20"/>
          <w:szCs w:val="20"/>
          <w:u w:val="single"/>
        </w:rPr>
        <w:t xml:space="preserve"> do</w:t>
      </w:r>
      <w:r w:rsidRPr="00C5344F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 w:rsidRPr="00C5344F">
        <w:rPr>
          <w:rFonts w:ascii="Tahoma" w:hAnsi="Tahoma" w:cs="Tahoma"/>
          <w:sz w:val="20"/>
          <w:szCs w:val="20"/>
          <w:u w:val="single"/>
        </w:rPr>
        <w:t>a</w:t>
      </w:r>
      <w:r w:rsidRPr="00C5344F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73543B" w:rsidRPr="0073543B" w:rsidRDefault="0073543B" w:rsidP="0073543B">
      <w:pPr>
        <w:spacing w:after="0"/>
        <w:jc w:val="both"/>
        <w:rPr>
          <w:rFonts w:ascii="Tahoma" w:hAnsi="Tahoma" w:cs="Tahoma"/>
          <w:sz w:val="20"/>
        </w:rPr>
      </w:pPr>
      <w:r w:rsidRPr="0073543B">
        <w:rPr>
          <w:rFonts w:ascii="Tahoma" w:hAnsi="Tahoma" w:cs="Tahoma"/>
          <w:sz w:val="20"/>
        </w:rPr>
        <w:t xml:space="preserve">Dostawa </w:t>
      </w:r>
      <w:r w:rsidR="00151D09">
        <w:rPr>
          <w:rFonts w:ascii="Tahoma" w:hAnsi="Tahoma" w:cs="Tahoma"/>
          <w:sz w:val="20"/>
        </w:rPr>
        <w:t>zestawu</w:t>
      </w:r>
      <w:r w:rsidRPr="0073543B">
        <w:rPr>
          <w:rFonts w:ascii="Tahoma" w:hAnsi="Tahoma" w:cs="Tahoma"/>
          <w:sz w:val="20"/>
        </w:rPr>
        <w:t>.</w:t>
      </w:r>
    </w:p>
    <w:p w:rsidR="00B67328" w:rsidRPr="00E659D6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114BF" w:rsidRDefault="007114BF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93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1418"/>
        <w:gridCol w:w="2186"/>
        <w:gridCol w:w="3858"/>
        <w:gridCol w:w="653"/>
        <w:gridCol w:w="671"/>
      </w:tblGrid>
      <w:tr w:rsidR="00151D09" w:rsidRPr="00C70796" w:rsidTr="00151D09">
        <w:trPr>
          <w:trHeight w:val="1085"/>
        </w:trPr>
        <w:tc>
          <w:tcPr>
            <w:tcW w:w="1149" w:type="dxa"/>
            <w:vAlign w:val="center"/>
          </w:tcPr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407C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418" w:type="dxa"/>
            <w:vAlign w:val="center"/>
          </w:tcPr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407C">
              <w:rPr>
                <w:rFonts w:ascii="Tahoma" w:hAnsi="Tahoma" w:cs="Tahoma"/>
                <w:sz w:val="20"/>
                <w:szCs w:val="20"/>
              </w:rPr>
              <w:t>Rodzaj zamówienia (dostawa / usługa / robota budowlana)</w:t>
            </w:r>
          </w:p>
        </w:tc>
        <w:tc>
          <w:tcPr>
            <w:tcW w:w="2186" w:type="dxa"/>
            <w:vAlign w:val="center"/>
          </w:tcPr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407C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3858" w:type="dxa"/>
            <w:vAlign w:val="center"/>
          </w:tcPr>
          <w:p w:rsidR="00151D09" w:rsidRPr="0085407C" w:rsidRDefault="00151D09" w:rsidP="00151D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407C">
              <w:rPr>
                <w:rFonts w:ascii="Tahoma" w:hAnsi="Tahoma" w:cs="Tahoma"/>
                <w:sz w:val="20"/>
                <w:szCs w:val="20"/>
              </w:rPr>
              <w:t>Szczegółowy opis przedmiotu zamówienia</w:t>
            </w:r>
          </w:p>
        </w:tc>
        <w:tc>
          <w:tcPr>
            <w:tcW w:w="653" w:type="dxa"/>
            <w:vAlign w:val="center"/>
          </w:tcPr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407C">
              <w:rPr>
                <w:rFonts w:ascii="Tahoma" w:hAnsi="Tahoma" w:cs="Tahoma"/>
                <w:sz w:val="20"/>
                <w:szCs w:val="20"/>
              </w:rPr>
              <w:t>j.m.</w:t>
            </w:r>
          </w:p>
        </w:tc>
        <w:tc>
          <w:tcPr>
            <w:tcW w:w="671" w:type="dxa"/>
            <w:vAlign w:val="center"/>
          </w:tcPr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407C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</w:tr>
      <w:tr w:rsidR="00151D09" w:rsidRPr="00C70796" w:rsidTr="00151D09">
        <w:trPr>
          <w:trHeight w:val="1330"/>
        </w:trPr>
        <w:tc>
          <w:tcPr>
            <w:tcW w:w="1149" w:type="dxa"/>
            <w:vMerge w:val="restart"/>
            <w:vAlign w:val="center"/>
          </w:tcPr>
          <w:p w:rsidR="00151D09" w:rsidRPr="0085407C" w:rsidRDefault="00151D09" w:rsidP="00151D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91" w:hanging="19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5407C">
              <w:rPr>
                <w:rFonts w:ascii="Tahoma" w:hAnsi="Tahoma" w:cs="Tahoma"/>
                <w:sz w:val="20"/>
                <w:szCs w:val="20"/>
              </w:rPr>
              <w:t>zestaw</w:t>
            </w:r>
          </w:p>
        </w:tc>
        <w:tc>
          <w:tcPr>
            <w:tcW w:w="1418" w:type="dxa"/>
            <w:vMerge w:val="restart"/>
          </w:tcPr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  <w:r w:rsidRPr="0085407C">
              <w:rPr>
                <w:rFonts w:ascii="Tahoma" w:hAnsi="Tahoma" w:cs="Tahoma"/>
                <w:sz w:val="20"/>
                <w:szCs w:val="20"/>
              </w:rPr>
              <w:t xml:space="preserve">dostawa </w:t>
            </w:r>
          </w:p>
        </w:tc>
        <w:tc>
          <w:tcPr>
            <w:tcW w:w="2186" w:type="dxa"/>
          </w:tcPr>
          <w:p w:rsidR="00151D09" w:rsidRPr="0085407C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  <w:r w:rsidRPr="0085407C">
              <w:rPr>
                <w:rFonts w:ascii="Tahoma" w:hAnsi="Tahoma" w:cs="Tahoma"/>
                <w:sz w:val="20"/>
                <w:szCs w:val="20"/>
              </w:rPr>
              <w:lastRenderedPageBreak/>
              <w:t>DJI Phantom 4 Pro</w:t>
            </w:r>
          </w:p>
        </w:tc>
        <w:tc>
          <w:tcPr>
            <w:tcW w:w="3858" w:type="dxa"/>
          </w:tcPr>
          <w:p w:rsidR="00151D09" w:rsidRPr="0085407C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540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 MP, 1-calowy sensor obrazu</w:t>
            </w:r>
          </w:p>
          <w:p w:rsidR="00151D09" w:rsidRPr="0085407C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540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3 osiowy </w:t>
            </w:r>
            <w:proofErr w:type="spellStart"/>
            <w:r w:rsidRPr="008540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imbal</w:t>
            </w:r>
            <w:proofErr w:type="spellEnd"/>
          </w:p>
          <w:p w:rsidR="00151D09" w:rsidRPr="0085407C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540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4K, 60fps</w:t>
            </w:r>
          </w:p>
          <w:p w:rsidR="00151D09" w:rsidRPr="0085407C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540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echaniczna przesłona</w:t>
            </w:r>
          </w:p>
          <w:p w:rsidR="00151D09" w:rsidRPr="0085407C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540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Obsługuje H.264 i H.265</w:t>
            </w:r>
          </w:p>
          <w:p w:rsidR="00151D09" w:rsidRPr="0085407C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540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ykrywanie przeszkód z 5 kierunków</w:t>
            </w:r>
          </w:p>
          <w:p w:rsidR="00151D09" w:rsidRPr="0085407C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540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Zasięg transmisji do 7 km</w:t>
            </w:r>
          </w:p>
          <w:p w:rsidR="00151D09" w:rsidRPr="0085407C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540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aksymalny czas lotu: 30 minut</w:t>
            </w:r>
          </w:p>
          <w:p w:rsidR="00151D09" w:rsidRPr="0085407C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540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aga 1,4 kg</w:t>
            </w:r>
          </w:p>
          <w:p w:rsidR="00151D09" w:rsidRPr="0085407C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653" w:type="dxa"/>
          </w:tcPr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407C">
              <w:rPr>
                <w:rFonts w:ascii="Tahoma" w:hAnsi="Tahoma" w:cs="Tahoma"/>
                <w:sz w:val="20"/>
                <w:szCs w:val="20"/>
              </w:rPr>
              <w:t>szt.</w:t>
            </w:r>
          </w:p>
          <w:p w:rsidR="00151D09" w:rsidRPr="0085407C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" w:type="dxa"/>
          </w:tcPr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407C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85407C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1D09" w:rsidRPr="00C70796" w:rsidTr="00151D09">
        <w:trPr>
          <w:trHeight w:val="1330"/>
        </w:trPr>
        <w:tc>
          <w:tcPr>
            <w:tcW w:w="1149" w:type="dxa"/>
            <w:vMerge/>
            <w:vAlign w:val="center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6" w:type="dxa"/>
          </w:tcPr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Bateria Li-po 5870mAh Phantom 4</w:t>
            </w:r>
          </w:p>
        </w:tc>
        <w:tc>
          <w:tcPr>
            <w:tcW w:w="3858" w:type="dxa"/>
          </w:tcPr>
          <w:p w:rsidR="00151D09" w:rsidRPr="00151D09" w:rsidRDefault="00151D09" w:rsidP="00B415EC">
            <w:pPr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ojemność - 5870 </w:t>
            </w:r>
            <w:proofErr w:type="spellStart"/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h</w:t>
            </w:r>
            <w:proofErr w:type="spellEnd"/>
          </w:p>
          <w:p w:rsidR="00151D09" w:rsidRPr="00151D09" w:rsidRDefault="00151D09" w:rsidP="00B415EC">
            <w:pPr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pięcie - 15.2 V</w:t>
            </w:r>
          </w:p>
          <w:p w:rsidR="00151D09" w:rsidRPr="00151D09" w:rsidRDefault="00151D09" w:rsidP="00B415EC">
            <w:pPr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yp - </w:t>
            </w:r>
            <w:proofErr w:type="spellStart"/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iPo</w:t>
            </w:r>
            <w:proofErr w:type="spellEnd"/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4S</w:t>
            </w:r>
          </w:p>
          <w:p w:rsidR="00151D09" w:rsidRPr="00151D09" w:rsidRDefault="00151D09" w:rsidP="00B415EC">
            <w:pPr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Energia - 89.2 </w:t>
            </w:r>
            <w:proofErr w:type="spellStart"/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h</w:t>
            </w:r>
            <w:proofErr w:type="spellEnd"/>
          </w:p>
          <w:p w:rsidR="00151D09" w:rsidRPr="00151D09" w:rsidRDefault="00151D09" w:rsidP="00B415EC">
            <w:pPr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ga - 468 g</w:t>
            </w:r>
          </w:p>
          <w:p w:rsidR="00151D09" w:rsidRPr="00151D09" w:rsidRDefault="00151D09" w:rsidP="00B415EC">
            <w:pPr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mper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ura w której może być ładowana</w:t>
            </w: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10° do 40° C</w:t>
            </w:r>
          </w:p>
          <w:p w:rsidR="00151D09" w:rsidRPr="00151D09" w:rsidRDefault="00151D09" w:rsidP="00B415EC">
            <w:pPr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proofErr w:type="spellStart"/>
            <w:r w:rsidRPr="00151D09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aks</w:t>
            </w:r>
            <w:proofErr w:type="spellEnd"/>
            <w:r w:rsidRPr="00151D09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151D09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oc</w:t>
            </w:r>
            <w:proofErr w:type="spellEnd"/>
            <w:r w:rsidRPr="00151D09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1D09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ładowania</w:t>
            </w:r>
            <w:proofErr w:type="spellEnd"/>
            <w:r w:rsidRPr="00151D09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 xml:space="preserve"> -100 W</w:t>
            </w:r>
          </w:p>
        </w:tc>
        <w:tc>
          <w:tcPr>
            <w:tcW w:w="653" w:type="dxa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szt.</w:t>
            </w:r>
          </w:p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1" w:type="dxa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1D09" w:rsidRPr="00C70796" w:rsidTr="00151D09">
        <w:trPr>
          <w:trHeight w:val="558"/>
        </w:trPr>
        <w:tc>
          <w:tcPr>
            <w:tcW w:w="1149" w:type="dxa"/>
            <w:vMerge/>
            <w:vAlign w:val="center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6" w:type="dxa"/>
          </w:tcPr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Hub do ładowania / Rozdzielacz baterii</w:t>
            </w:r>
          </w:p>
        </w:tc>
        <w:tc>
          <w:tcPr>
            <w:tcW w:w="3858" w:type="dxa"/>
          </w:tcPr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adowanie do 3 baterii jednocześnie</w:t>
            </w:r>
          </w:p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mpatybilny z Phantom 4</w:t>
            </w:r>
          </w:p>
        </w:tc>
        <w:tc>
          <w:tcPr>
            <w:tcW w:w="653" w:type="dxa"/>
          </w:tcPr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71" w:type="dxa"/>
          </w:tcPr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151D09" w:rsidRPr="00C70796" w:rsidTr="00151D09">
        <w:trPr>
          <w:trHeight w:val="709"/>
        </w:trPr>
        <w:tc>
          <w:tcPr>
            <w:tcW w:w="1149" w:type="dxa"/>
            <w:vMerge/>
            <w:vAlign w:val="center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6" w:type="dxa"/>
          </w:tcPr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Ładowarka samochodowa</w:t>
            </w:r>
          </w:p>
        </w:tc>
        <w:tc>
          <w:tcPr>
            <w:tcW w:w="3858" w:type="dxa"/>
          </w:tcPr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silanie wejściowe 12V</w:t>
            </w:r>
          </w:p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edykowana do samochodów</w:t>
            </w:r>
          </w:p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mpatybilna z Phantom 4</w:t>
            </w:r>
          </w:p>
        </w:tc>
        <w:tc>
          <w:tcPr>
            <w:tcW w:w="653" w:type="dxa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71" w:type="dxa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151D09" w:rsidRPr="00C70796" w:rsidTr="00151D09">
        <w:trPr>
          <w:trHeight w:val="623"/>
        </w:trPr>
        <w:tc>
          <w:tcPr>
            <w:tcW w:w="1149" w:type="dxa"/>
            <w:vMerge/>
            <w:vAlign w:val="center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6" w:type="dxa"/>
          </w:tcPr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Ładowarka 160W Phantom 4</w:t>
            </w:r>
          </w:p>
        </w:tc>
        <w:tc>
          <w:tcPr>
            <w:tcW w:w="3858" w:type="dxa"/>
          </w:tcPr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większona moc wyjściowa</w:t>
            </w:r>
          </w:p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Redukcja czasu ładowanie </w:t>
            </w:r>
          </w:p>
        </w:tc>
        <w:tc>
          <w:tcPr>
            <w:tcW w:w="653" w:type="dxa"/>
          </w:tcPr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71" w:type="dxa"/>
          </w:tcPr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151D09" w:rsidRPr="00C70796" w:rsidTr="00151D09">
        <w:trPr>
          <w:trHeight w:val="1133"/>
        </w:trPr>
        <w:tc>
          <w:tcPr>
            <w:tcW w:w="1149" w:type="dxa"/>
            <w:vMerge/>
            <w:vAlign w:val="center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6" w:type="dxa"/>
          </w:tcPr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Śmigła do szybkiego montażu (CW+ CCW)</w:t>
            </w:r>
          </w:p>
        </w:tc>
        <w:tc>
          <w:tcPr>
            <w:tcW w:w="3858" w:type="dxa"/>
          </w:tcPr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worzywo sztuczne</w:t>
            </w:r>
          </w:p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cowanie dedykowane do Phantom 4</w:t>
            </w:r>
          </w:p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migło prawe oraz lewe</w:t>
            </w:r>
          </w:p>
        </w:tc>
        <w:tc>
          <w:tcPr>
            <w:tcW w:w="653" w:type="dxa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par</w:t>
            </w:r>
          </w:p>
        </w:tc>
        <w:tc>
          <w:tcPr>
            <w:tcW w:w="671" w:type="dxa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151D09" w:rsidRPr="00C70796" w:rsidTr="00151D09">
        <w:trPr>
          <w:trHeight w:val="894"/>
        </w:trPr>
        <w:tc>
          <w:tcPr>
            <w:tcW w:w="1149" w:type="dxa"/>
            <w:vMerge/>
            <w:vAlign w:val="center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6" w:type="dxa"/>
          </w:tcPr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gulowana smycz DJI</w:t>
            </w:r>
          </w:p>
        </w:tc>
        <w:tc>
          <w:tcPr>
            <w:tcW w:w="3858" w:type="dxa"/>
          </w:tcPr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dciążenie pracy operatora </w:t>
            </w:r>
            <w:proofErr w:type="spellStart"/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rona</w:t>
            </w:r>
            <w:proofErr w:type="spellEnd"/>
          </w:p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prawiający bezpieczeństwo i higienę pracy</w:t>
            </w:r>
          </w:p>
        </w:tc>
        <w:tc>
          <w:tcPr>
            <w:tcW w:w="653" w:type="dxa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71" w:type="dxa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151D09" w:rsidTr="00151D09">
        <w:trPr>
          <w:trHeight w:val="610"/>
        </w:trPr>
        <w:tc>
          <w:tcPr>
            <w:tcW w:w="1149" w:type="dxa"/>
            <w:vMerge/>
            <w:vAlign w:val="center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6" w:type="dxa"/>
          </w:tcPr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oduł HDMI Phantom 4</w:t>
            </w:r>
          </w:p>
        </w:tc>
        <w:tc>
          <w:tcPr>
            <w:tcW w:w="3858" w:type="dxa"/>
          </w:tcPr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możliwienie wyjścia obrazu na urządzenia posiadające wejście HDMI</w:t>
            </w:r>
          </w:p>
        </w:tc>
        <w:tc>
          <w:tcPr>
            <w:tcW w:w="653" w:type="dxa"/>
          </w:tcPr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71" w:type="dxa"/>
          </w:tcPr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151D09" w:rsidTr="00151D09">
        <w:trPr>
          <w:trHeight w:val="548"/>
        </w:trPr>
        <w:tc>
          <w:tcPr>
            <w:tcW w:w="1149" w:type="dxa"/>
            <w:vMerge/>
            <w:vAlign w:val="center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6" w:type="dxa"/>
          </w:tcPr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słona przeciwsłoneczna</w:t>
            </w:r>
          </w:p>
        </w:tc>
        <w:tc>
          <w:tcPr>
            <w:tcW w:w="3858" w:type="dxa"/>
          </w:tcPr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możliwia pracę operatora w pełnym słońcu</w:t>
            </w:r>
          </w:p>
        </w:tc>
        <w:tc>
          <w:tcPr>
            <w:tcW w:w="653" w:type="dxa"/>
          </w:tcPr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71" w:type="dxa"/>
          </w:tcPr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151D09" w:rsidTr="00151D09">
        <w:trPr>
          <w:trHeight w:val="845"/>
        </w:trPr>
        <w:tc>
          <w:tcPr>
            <w:tcW w:w="1149" w:type="dxa"/>
            <w:vMerge/>
            <w:vAlign w:val="center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6" w:type="dxa"/>
          </w:tcPr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arta pamięci San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isk Extreme micro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DXC 64GB</w:t>
            </w:r>
          </w:p>
        </w:tc>
        <w:tc>
          <w:tcPr>
            <w:tcW w:w="3858" w:type="dxa"/>
          </w:tcPr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ybkość do 48 MB/s</w:t>
            </w:r>
          </w:p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bsługa 10 klasy szybkości</w:t>
            </w:r>
          </w:p>
        </w:tc>
        <w:tc>
          <w:tcPr>
            <w:tcW w:w="653" w:type="dxa"/>
          </w:tcPr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71" w:type="dxa"/>
          </w:tcPr>
          <w:p w:rsidR="00151D09" w:rsidRPr="00151D09" w:rsidRDefault="00151D09" w:rsidP="00B415E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151D09" w:rsidTr="00151D09">
        <w:trPr>
          <w:trHeight w:val="1127"/>
        </w:trPr>
        <w:tc>
          <w:tcPr>
            <w:tcW w:w="1149" w:type="dxa"/>
            <w:vMerge/>
            <w:vAlign w:val="center"/>
          </w:tcPr>
          <w:p w:rsidR="00151D09" w:rsidRDefault="00151D09" w:rsidP="00B41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1D09" w:rsidRDefault="00151D09" w:rsidP="00B41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6" w:type="dxa"/>
          </w:tcPr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iPad 9.7" + etui + </w:t>
            </w:r>
          </w:p>
        </w:tc>
        <w:tc>
          <w:tcPr>
            <w:tcW w:w="3858" w:type="dxa"/>
          </w:tcPr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amięć wbudowana 32GB</w:t>
            </w:r>
          </w:p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ekran </w:t>
            </w:r>
            <w:proofErr w:type="spellStart"/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tina</w:t>
            </w:r>
            <w:proofErr w:type="spellEnd"/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bsługa Apple </w:t>
            </w:r>
            <w:proofErr w:type="spellStart"/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encil</w:t>
            </w:r>
            <w:proofErr w:type="spellEnd"/>
          </w:p>
          <w:p w:rsidR="00151D09" w:rsidRPr="00151D09" w:rsidRDefault="00151D09" w:rsidP="00B415EC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cesor A10 Fusion</w:t>
            </w:r>
          </w:p>
          <w:p w:rsidR="00151D09" w:rsidRPr="00151D09" w:rsidRDefault="00151D09" w:rsidP="00151D09">
            <w:pPr>
              <w:pStyle w:val="Akapitzlist"/>
              <w:autoSpaceDE w:val="0"/>
              <w:autoSpaceDN w:val="0"/>
              <w:adjustRightInd w:val="0"/>
              <w:ind w:left="3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51D0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 godzin pracy na jednym ładowaniu baterii</w:t>
            </w:r>
          </w:p>
        </w:tc>
        <w:tc>
          <w:tcPr>
            <w:tcW w:w="653" w:type="dxa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71" w:type="dxa"/>
          </w:tcPr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1D09" w:rsidRPr="00151D09" w:rsidRDefault="00151D09" w:rsidP="00B415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D0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:rsidR="00151D09" w:rsidRDefault="00151D09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51D09" w:rsidRPr="0073543B" w:rsidRDefault="00151D09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046D" w:rsidRDefault="007455D5" w:rsidP="0039046D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7114BF" w:rsidRPr="00204C99" w:rsidRDefault="007114BF" w:rsidP="00536FCC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3543B" w:rsidRPr="00151D09" w:rsidRDefault="00151D09" w:rsidP="0073543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151D09">
        <w:rPr>
          <w:rFonts w:ascii="Tahoma" w:hAnsi="Tahoma" w:cs="Tahoma"/>
          <w:sz w:val="20"/>
          <w:szCs w:val="20"/>
        </w:rPr>
        <w:t>Visionfly</w:t>
      </w:r>
      <w:proofErr w:type="spellEnd"/>
    </w:p>
    <w:p w:rsidR="00151D09" w:rsidRDefault="00151D09" w:rsidP="0073543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51D09">
        <w:rPr>
          <w:rFonts w:ascii="Tahoma" w:hAnsi="Tahoma" w:cs="Tahoma"/>
          <w:sz w:val="20"/>
          <w:szCs w:val="20"/>
        </w:rPr>
        <w:t xml:space="preserve">Ul. </w:t>
      </w:r>
      <w:r w:rsidR="009D1890">
        <w:rPr>
          <w:rFonts w:ascii="Tahoma" w:hAnsi="Tahoma" w:cs="Tahoma"/>
          <w:sz w:val="20"/>
          <w:szCs w:val="20"/>
        </w:rPr>
        <w:t xml:space="preserve">Konstancińska 3B </w:t>
      </w:r>
      <w:r w:rsidR="009D1890" w:rsidRPr="00C5344F">
        <w:rPr>
          <w:rFonts w:ascii="Tahoma" w:hAnsi="Tahoma" w:cs="Tahoma"/>
          <w:sz w:val="20"/>
          <w:szCs w:val="20"/>
        </w:rPr>
        <w:t>l</w:t>
      </w:r>
      <w:r w:rsidR="00C5344F" w:rsidRPr="00C5344F">
        <w:rPr>
          <w:rFonts w:ascii="Tahoma" w:hAnsi="Tahoma" w:cs="Tahoma"/>
          <w:sz w:val="20"/>
          <w:szCs w:val="20"/>
        </w:rPr>
        <w:t>o</w:t>
      </w:r>
      <w:r w:rsidRPr="00C5344F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. 70</w:t>
      </w:r>
    </w:p>
    <w:p w:rsidR="00151D09" w:rsidRPr="00151D09" w:rsidRDefault="00151D09" w:rsidP="0073543B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2 – 942 Warszawa</w:t>
      </w:r>
    </w:p>
    <w:p w:rsidR="00064FF1" w:rsidRPr="00A16643" w:rsidRDefault="00064FF1" w:rsidP="002D6670">
      <w:pPr>
        <w:pStyle w:val="Bezodstpw"/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>w terminie</w:t>
      </w:r>
      <w:r w:rsidR="00042A53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9D1890">
        <w:rPr>
          <w:rFonts w:ascii="Tahoma" w:hAnsi="Tahoma" w:cs="Tahoma"/>
          <w:color w:val="000000" w:themeColor="text1"/>
          <w:sz w:val="20"/>
          <w:szCs w:val="20"/>
        </w:rPr>
        <w:t>14</w:t>
      </w:r>
      <w:r w:rsidR="00B4322E">
        <w:rPr>
          <w:rFonts w:ascii="Tahoma" w:hAnsi="Tahoma" w:cs="Tahoma"/>
          <w:color w:val="000000" w:themeColor="text1"/>
          <w:sz w:val="20"/>
          <w:szCs w:val="20"/>
        </w:rPr>
        <w:t xml:space="preserve"> dni</w:t>
      </w:r>
      <w:r w:rsidR="001D5A2A">
        <w:rPr>
          <w:rFonts w:ascii="Tahoma" w:hAnsi="Tahoma" w:cs="Tahoma"/>
          <w:color w:val="000000" w:themeColor="text1"/>
          <w:sz w:val="20"/>
          <w:szCs w:val="20"/>
        </w:rPr>
        <w:t>,</w:t>
      </w:r>
      <w:r w:rsidR="00B4322E">
        <w:rPr>
          <w:rFonts w:ascii="Tahoma" w:hAnsi="Tahoma" w:cs="Tahoma"/>
          <w:color w:val="000000" w:themeColor="text1"/>
          <w:sz w:val="20"/>
          <w:szCs w:val="20"/>
        </w:rPr>
        <w:br/>
      </w:r>
      <w:r w:rsidR="001D5A2A">
        <w:rPr>
          <w:rFonts w:ascii="Tahoma" w:hAnsi="Tahoma" w:cs="Tahoma"/>
          <w:color w:val="000000" w:themeColor="text1"/>
          <w:sz w:val="20"/>
          <w:szCs w:val="20"/>
        </w:rPr>
        <w:t>od daty otrzymania zamówienia.</w:t>
      </w:r>
    </w:p>
    <w:p w:rsidR="00204C99" w:rsidRDefault="00204C99" w:rsidP="00204C99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73543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4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73543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6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0370F2" w:rsidRPr="00151D09" w:rsidRDefault="000370F2" w:rsidP="000370F2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151D09">
        <w:rPr>
          <w:rFonts w:ascii="Tahoma" w:hAnsi="Tahoma" w:cs="Tahoma"/>
          <w:sz w:val="20"/>
          <w:szCs w:val="20"/>
        </w:rPr>
        <w:t>Visionfly</w:t>
      </w:r>
      <w:proofErr w:type="spellEnd"/>
    </w:p>
    <w:p w:rsidR="000370F2" w:rsidRDefault="000370F2" w:rsidP="000370F2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51D09">
        <w:rPr>
          <w:rFonts w:ascii="Tahoma" w:hAnsi="Tahoma" w:cs="Tahoma"/>
          <w:sz w:val="20"/>
          <w:szCs w:val="20"/>
        </w:rPr>
        <w:t xml:space="preserve">Ul. </w:t>
      </w:r>
      <w:r w:rsidR="009D1890">
        <w:rPr>
          <w:rFonts w:ascii="Tahoma" w:hAnsi="Tahoma" w:cs="Tahoma"/>
          <w:sz w:val="20"/>
          <w:szCs w:val="20"/>
        </w:rPr>
        <w:t>Konstancińska 3B l</w:t>
      </w:r>
      <w:r w:rsidR="009D1890" w:rsidRPr="00C5344F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k. 70</w:t>
      </w:r>
    </w:p>
    <w:p w:rsidR="000370F2" w:rsidRDefault="000370F2" w:rsidP="000370F2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2 – 942 Warszawa</w:t>
      </w:r>
    </w:p>
    <w:p w:rsidR="000370F2" w:rsidRPr="00151D09" w:rsidRDefault="000370F2" w:rsidP="000370F2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</w:rPr>
      </w:pPr>
    </w:p>
    <w:p w:rsidR="00936608" w:rsidRPr="00C667FC" w:rsidRDefault="007455D5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7455D5" w:rsidRDefault="007455D5" w:rsidP="009D1890">
      <w:pPr>
        <w:spacing w:before="240" w:after="240"/>
        <w:jc w:val="both"/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3C2F8A">
        <w:rPr>
          <w:rFonts w:ascii="Tahoma" w:hAnsi="Tahoma" w:cs="Tahoma"/>
          <w:sz w:val="20"/>
          <w:szCs w:val="20"/>
        </w:rPr>
        <w:t xml:space="preserve">em </w:t>
      </w:r>
      <w:r w:rsidR="000370F2">
        <w:rPr>
          <w:rFonts w:ascii="Tahoma" w:hAnsi="Tahoma" w:cs="Tahoma"/>
          <w:sz w:val="20"/>
          <w:szCs w:val="20"/>
        </w:rPr>
        <w:t>Karolem Bęben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0370F2">
        <w:rPr>
          <w:rFonts w:ascii="Tahoma" w:hAnsi="Tahoma" w:cs="Tahoma"/>
          <w:sz w:val="20"/>
          <w:szCs w:val="20"/>
        </w:rPr>
        <w:t>karol.beben</w:t>
      </w:r>
      <w:r w:rsidR="00064FF1" w:rsidRPr="00430496">
        <w:rPr>
          <w:rFonts w:ascii="Tahoma" w:hAnsi="Tahoma" w:cs="Tahoma"/>
          <w:sz w:val="20"/>
          <w:szCs w:val="20"/>
        </w:rPr>
        <w:t>@</w:t>
      </w:r>
      <w:r w:rsidR="006F7CEA">
        <w:rPr>
          <w:rFonts w:ascii="Tahoma" w:hAnsi="Tahoma" w:cs="Tahoma"/>
          <w:sz w:val="20"/>
          <w:szCs w:val="20"/>
        </w:rPr>
        <w:t>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</w:t>
      </w:r>
      <w:r w:rsidR="008358F4">
        <w:rPr>
          <w:rFonts w:ascii="Tahoma" w:hAnsi="Tahoma" w:cs="Tahoma"/>
          <w:sz w:val="20"/>
          <w:szCs w:val="20"/>
        </w:rPr>
        <w:t xml:space="preserve"> 22/ </w:t>
      </w:r>
      <w:r w:rsidR="006F7CEA">
        <w:rPr>
          <w:rFonts w:ascii="Tahoma" w:hAnsi="Tahoma" w:cs="Tahoma"/>
          <w:sz w:val="20"/>
          <w:szCs w:val="20"/>
        </w:rPr>
        <w:t xml:space="preserve">846 00 11 wew. </w:t>
      </w:r>
      <w:r w:rsidR="000370F2">
        <w:rPr>
          <w:rFonts w:ascii="Tahoma" w:hAnsi="Tahoma" w:cs="Tahoma"/>
          <w:sz w:val="20"/>
          <w:szCs w:val="20"/>
        </w:rPr>
        <w:t>610</w:t>
      </w:r>
      <w:r w:rsidR="0073543B">
        <w:rPr>
          <w:rFonts w:ascii="Tahoma" w:hAnsi="Tahoma" w:cs="Tahoma"/>
          <w:sz w:val="20"/>
          <w:szCs w:val="20"/>
        </w:rPr>
        <w:t xml:space="preserve"> lub Panem </w:t>
      </w:r>
      <w:r w:rsidR="000370F2">
        <w:rPr>
          <w:rFonts w:ascii="Tahoma" w:hAnsi="Tahoma" w:cs="Tahoma"/>
          <w:sz w:val="20"/>
          <w:szCs w:val="20"/>
        </w:rPr>
        <w:t>Marcinem Spiralskim</w:t>
      </w:r>
      <w:r w:rsidR="001D5A2A">
        <w:rPr>
          <w:rFonts w:ascii="Tahoma" w:hAnsi="Tahoma" w:cs="Tahoma"/>
          <w:sz w:val="20"/>
          <w:szCs w:val="20"/>
        </w:rPr>
        <w:t xml:space="preserve"> na adres e-mail: </w:t>
      </w:r>
      <w:hyperlink r:id="rId8" w:history="1">
        <w:r w:rsidR="000370F2" w:rsidRPr="00CF2653">
          <w:rPr>
            <w:rStyle w:val="Hipercze"/>
            <w:rFonts w:ascii="Tahoma" w:hAnsi="Tahoma" w:cs="Tahoma"/>
            <w:sz w:val="20"/>
            <w:szCs w:val="20"/>
          </w:rPr>
          <w:t>marcin.spiralski@ilot.edu.pl</w:t>
        </w:r>
      </w:hyperlink>
      <w:r w:rsidR="001D5A2A">
        <w:rPr>
          <w:rFonts w:ascii="Tahoma" w:hAnsi="Tahoma" w:cs="Tahoma"/>
          <w:sz w:val="20"/>
          <w:szCs w:val="20"/>
        </w:rPr>
        <w:t xml:space="preserve">, tel. /22/ 846 00 11 wew. </w:t>
      </w:r>
      <w:r w:rsidR="000370F2">
        <w:rPr>
          <w:rFonts w:ascii="Tahoma" w:hAnsi="Tahoma" w:cs="Tahoma"/>
          <w:sz w:val="20"/>
          <w:szCs w:val="20"/>
        </w:rPr>
        <w:t>821</w:t>
      </w:r>
      <w:r w:rsidR="00F8369C">
        <w:rPr>
          <w:rFonts w:ascii="Tahoma" w:hAnsi="Tahoma" w:cs="Tahoma"/>
          <w:sz w:val="20"/>
          <w:szCs w:val="20"/>
        </w:rPr>
        <w:t>.</w:t>
      </w:r>
    </w:p>
    <w:sectPr w:rsidR="007455D5" w:rsidSect="009A28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71" w:rsidRDefault="00214D71" w:rsidP="007455D5">
      <w:pPr>
        <w:spacing w:after="0" w:line="240" w:lineRule="auto"/>
      </w:pPr>
      <w:r>
        <w:separator/>
      </w:r>
    </w:p>
  </w:endnote>
  <w:endnote w:type="continuationSeparator" w:id="0">
    <w:p w:rsidR="00214D71" w:rsidRDefault="00214D71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4F" w:rsidRDefault="00C534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247A6B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="00542C66"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C5344F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120B2E" w:rsidP="00120B2E">
    <w:pPr>
      <w:pStyle w:val="Stopka"/>
      <w:tabs>
        <w:tab w:val="clear" w:pos="4536"/>
      </w:tabs>
    </w:pPr>
    <w:r w:rsidRPr="00D77619">
      <w:rPr>
        <w:noProof/>
        <w:lang w:eastAsia="pl-PL"/>
      </w:rPr>
      <w:drawing>
        <wp:inline distT="0" distB="0" distL="0" distR="0">
          <wp:extent cx="1038225" cy="952500"/>
          <wp:effectExtent l="0" t="0" r="9525" b="0"/>
          <wp:docPr id="2" name="Obraz 2" descr="logolife_w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life_w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bookmarkStart w:id="0" w:name="_GoBack"/>
    <w:r w:rsidRPr="00D77619">
      <w:rPr>
        <w:noProof/>
        <w:lang w:eastAsia="pl-PL"/>
      </w:rPr>
      <w:drawing>
        <wp:inline distT="0" distB="0" distL="0" distR="0">
          <wp:extent cx="809625" cy="9429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4F" w:rsidRDefault="00C534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71" w:rsidRDefault="00214D71" w:rsidP="007455D5">
      <w:pPr>
        <w:spacing w:after="0" w:line="240" w:lineRule="auto"/>
      </w:pPr>
      <w:r>
        <w:separator/>
      </w:r>
    </w:p>
  </w:footnote>
  <w:footnote w:type="continuationSeparator" w:id="0">
    <w:p w:rsidR="00214D71" w:rsidRDefault="00214D71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4F" w:rsidRDefault="00C534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144763">
      <w:rPr>
        <w:rFonts w:ascii="Tahoma" w:hAnsi="Tahoma" w:cs="Tahoma"/>
        <w:sz w:val="18"/>
        <w:szCs w:val="18"/>
      </w:rPr>
      <w:t>3</w:t>
    </w:r>
    <w:r w:rsidR="00F2382A">
      <w:rPr>
        <w:rFonts w:ascii="Tahoma" w:hAnsi="Tahoma" w:cs="Tahoma"/>
        <w:sz w:val="18"/>
        <w:szCs w:val="18"/>
      </w:rPr>
      <w:t>4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120B2E">
    <w:pPr>
      <w:pStyle w:val="Nagwek"/>
    </w:pPr>
    <w:r w:rsidRPr="006E1396">
      <w:rPr>
        <w:noProof/>
        <w:sz w:val="28"/>
        <w:szCs w:val="28"/>
        <w:lang w:eastAsia="pl-PL"/>
      </w:rPr>
      <w:drawing>
        <wp:inline distT="0" distB="0" distL="0" distR="0">
          <wp:extent cx="1685925" cy="666750"/>
          <wp:effectExtent l="0" t="0" r="9525" b="0"/>
          <wp:docPr id="1" name="Obraz 1" descr="CT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TK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4F" w:rsidRDefault="00C534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E5AF6"/>
    <w:multiLevelType w:val="hybridMultilevel"/>
    <w:tmpl w:val="0EB0D34E"/>
    <w:lvl w:ilvl="0" w:tplc="8B9ED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4424E0"/>
    <w:multiLevelType w:val="hybridMultilevel"/>
    <w:tmpl w:val="3AF4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268BC"/>
    <w:rsid w:val="00026FC7"/>
    <w:rsid w:val="00031D32"/>
    <w:rsid w:val="000348EF"/>
    <w:rsid w:val="000351A0"/>
    <w:rsid w:val="000370F2"/>
    <w:rsid w:val="00042217"/>
    <w:rsid w:val="00042A53"/>
    <w:rsid w:val="00044635"/>
    <w:rsid w:val="00044F1E"/>
    <w:rsid w:val="00053B98"/>
    <w:rsid w:val="000558D9"/>
    <w:rsid w:val="00057E3C"/>
    <w:rsid w:val="00064A36"/>
    <w:rsid w:val="00064FF1"/>
    <w:rsid w:val="00085B8E"/>
    <w:rsid w:val="00086820"/>
    <w:rsid w:val="00090BDB"/>
    <w:rsid w:val="00094B17"/>
    <w:rsid w:val="000B1F86"/>
    <w:rsid w:val="000C1683"/>
    <w:rsid w:val="000C2456"/>
    <w:rsid w:val="000C794E"/>
    <w:rsid w:val="000D556C"/>
    <w:rsid w:val="000F1D2E"/>
    <w:rsid w:val="00105690"/>
    <w:rsid w:val="00107456"/>
    <w:rsid w:val="0010788E"/>
    <w:rsid w:val="00120B2E"/>
    <w:rsid w:val="00130E34"/>
    <w:rsid w:val="00131FEC"/>
    <w:rsid w:val="00134239"/>
    <w:rsid w:val="00137F17"/>
    <w:rsid w:val="00144763"/>
    <w:rsid w:val="0015156A"/>
    <w:rsid w:val="00151646"/>
    <w:rsid w:val="00151D09"/>
    <w:rsid w:val="00151FE0"/>
    <w:rsid w:val="00156A0D"/>
    <w:rsid w:val="001641EF"/>
    <w:rsid w:val="0016656D"/>
    <w:rsid w:val="00172E71"/>
    <w:rsid w:val="001766F1"/>
    <w:rsid w:val="001B3AC0"/>
    <w:rsid w:val="001B6E2D"/>
    <w:rsid w:val="001D5A2A"/>
    <w:rsid w:val="001E625E"/>
    <w:rsid w:val="001E7E44"/>
    <w:rsid w:val="001F7C0F"/>
    <w:rsid w:val="00204C99"/>
    <w:rsid w:val="00210A47"/>
    <w:rsid w:val="00212E92"/>
    <w:rsid w:val="00214D71"/>
    <w:rsid w:val="00227633"/>
    <w:rsid w:val="00242E42"/>
    <w:rsid w:val="00247A6B"/>
    <w:rsid w:val="00250851"/>
    <w:rsid w:val="00257144"/>
    <w:rsid w:val="00271BD2"/>
    <w:rsid w:val="00271D08"/>
    <w:rsid w:val="002749BF"/>
    <w:rsid w:val="00282768"/>
    <w:rsid w:val="002915BD"/>
    <w:rsid w:val="00294B02"/>
    <w:rsid w:val="002A07A6"/>
    <w:rsid w:val="002A4FC8"/>
    <w:rsid w:val="002B2F2A"/>
    <w:rsid w:val="002D6670"/>
    <w:rsid w:val="002E250E"/>
    <w:rsid w:val="002F35B6"/>
    <w:rsid w:val="00310973"/>
    <w:rsid w:val="00345B85"/>
    <w:rsid w:val="00355AEB"/>
    <w:rsid w:val="0036601B"/>
    <w:rsid w:val="00370B48"/>
    <w:rsid w:val="0037569E"/>
    <w:rsid w:val="00384A86"/>
    <w:rsid w:val="0039046D"/>
    <w:rsid w:val="00397438"/>
    <w:rsid w:val="003B4273"/>
    <w:rsid w:val="003C2F8A"/>
    <w:rsid w:val="003C52F4"/>
    <w:rsid w:val="003C63C3"/>
    <w:rsid w:val="003D6141"/>
    <w:rsid w:val="003D7244"/>
    <w:rsid w:val="003E3748"/>
    <w:rsid w:val="003E7FD0"/>
    <w:rsid w:val="00400CB8"/>
    <w:rsid w:val="004225A2"/>
    <w:rsid w:val="0043005B"/>
    <w:rsid w:val="00430324"/>
    <w:rsid w:val="00430496"/>
    <w:rsid w:val="00451B47"/>
    <w:rsid w:val="00460301"/>
    <w:rsid w:val="00487231"/>
    <w:rsid w:val="00494811"/>
    <w:rsid w:val="004A60CD"/>
    <w:rsid w:val="004B22CF"/>
    <w:rsid w:val="004B46F7"/>
    <w:rsid w:val="004B6EFB"/>
    <w:rsid w:val="004D716E"/>
    <w:rsid w:val="004D7A83"/>
    <w:rsid w:val="004E13D0"/>
    <w:rsid w:val="004E44A5"/>
    <w:rsid w:val="004E5C6E"/>
    <w:rsid w:val="004F2B89"/>
    <w:rsid w:val="004F71A0"/>
    <w:rsid w:val="00511A05"/>
    <w:rsid w:val="00526250"/>
    <w:rsid w:val="005279B9"/>
    <w:rsid w:val="00536FCC"/>
    <w:rsid w:val="00540B68"/>
    <w:rsid w:val="00542C66"/>
    <w:rsid w:val="00545EA7"/>
    <w:rsid w:val="0055521F"/>
    <w:rsid w:val="005700AF"/>
    <w:rsid w:val="005909B0"/>
    <w:rsid w:val="005C607E"/>
    <w:rsid w:val="005E6F0A"/>
    <w:rsid w:val="005F7CDE"/>
    <w:rsid w:val="00610106"/>
    <w:rsid w:val="00616164"/>
    <w:rsid w:val="0062285B"/>
    <w:rsid w:val="00633971"/>
    <w:rsid w:val="00647A98"/>
    <w:rsid w:val="00660009"/>
    <w:rsid w:val="00664350"/>
    <w:rsid w:val="006657F9"/>
    <w:rsid w:val="00674419"/>
    <w:rsid w:val="00675428"/>
    <w:rsid w:val="006A333C"/>
    <w:rsid w:val="006B413C"/>
    <w:rsid w:val="006C086E"/>
    <w:rsid w:val="006C0C23"/>
    <w:rsid w:val="006C4FAE"/>
    <w:rsid w:val="006F7CEA"/>
    <w:rsid w:val="00701972"/>
    <w:rsid w:val="007114BF"/>
    <w:rsid w:val="0073543B"/>
    <w:rsid w:val="007455D5"/>
    <w:rsid w:val="00766173"/>
    <w:rsid w:val="007A62A7"/>
    <w:rsid w:val="007B4660"/>
    <w:rsid w:val="007C582E"/>
    <w:rsid w:val="007C6F5E"/>
    <w:rsid w:val="007D13B9"/>
    <w:rsid w:val="007D4565"/>
    <w:rsid w:val="007E759A"/>
    <w:rsid w:val="007F4006"/>
    <w:rsid w:val="007F4A09"/>
    <w:rsid w:val="007F5835"/>
    <w:rsid w:val="0081229C"/>
    <w:rsid w:val="00812F5D"/>
    <w:rsid w:val="008358F4"/>
    <w:rsid w:val="008455C8"/>
    <w:rsid w:val="008500CF"/>
    <w:rsid w:val="0085407C"/>
    <w:rsid w:val="008874F0"/>
    <w:rsid w:val="00895312"/>
    <w:rsid w:val="008A0000"/>
    <w:rsid w:val="008C089C"/>
    <w:rsid w:val="008C19DA"/>
    <w:rsid w:val="008C2697"/>
    <w:rsid w:val="008D16CB"/>
    <w:rsid w:val="008D2375"/>
    <w:rsid w:val="008E0792"/>
    <w:rsid w:val="008E4F02"/>
    <w:rsid w:val="008F18CF"/>
    <w:rsid w:val="008F40C1"/>
    <w:rsid w:val="008F5EB8"/>
    <w:rsid w:val="008F60A3"/>
    <w:rsid w:val="00920F54"/>
    <w:rsid w:val="00926FAC"/>
    <w:rsid w:val="009321BE"/>
    <w:rsid w:val="00936608"/>
    <w:rsid w:val="00943559"/>
    <w:rsid w:val="0096509B"/>
    <w:rsid w:val="00966CAB"/>
    <w:rsid w:val="009866C4"/>
    <w:rsid w:val="009A27A3"/>
    <w:rsid w:val="009A286F"/>
    <w:rsid w:val="009B3A3C"/>
    <w:rsid w:val="009B5C98"/>
    <w:rsid w:val="009C46DD"/>
    <w:rsid w:val="009D1890"/>
    <w:rsid w:val="009F7BEC"/>
    <w:rsid w:val="00A052A4"/>
    <w:rsid w:val="00A06577"/>
    <w:rsid w:val="00A16643"/>
    <w:rsid w:val="00A20BA9"/>
    <w:rsid w:val="00A26343"/>
    <w:rsid w:val="00A27748"/>
    <w:rsid w:val="00A617BD"/>
    <w:rsid w:val="00A81116"/>
    <w:rsid w:val="00A82A9B"/>
    <w:rsid w:val="00A94725"/>
    <w:rsid w:val="00AA55D6"/>
    <w:rsid w:val="00AC7D85"/>
    <w:rsid w:val="00AD194B"/>
    <w:rsid w:val="00AE1319"/>
    <w:rsid w:val="00B05D42"/>
    <w:rsid w:val="00B110A0"/>
    <w:rsid w:val="00B25D14"/>
    <w:rsid w:val="00B40953"/>
    <w:rsid w:val="00B4322E"/>
    <w:rsid w:val="00B4350F"/>
    <w:rsid w:val="00B502BD"/>
    <w:rsid w:val="00B50DF9"/>
    <w:rsid w:val="00B62F37"/>
    <w:rsid w:val="00B67328"/>
    <w:rsid w:val="00B715B3"/>
    <w:rsid w:val="00B85298"/>
    <w:rsid w:val="00B900EF"/>
    <w:rsid w:val="00BA2095"/>
    <w:rsid w:val="00BA4EE1"/>
    <w:rsid w:val="00BA684C"/>
    <w:rsid w:val="00BB59A5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5344F"/>
    <w:rsid w:val="00C644AF"/>
    <w:rsid w:val="00C667FC"/>
    <w:rsid w:val="00C7548B"/>
    <w:rsid w:val="00C76834"/>
    <w:rsid w:val="00C81F20"/>
    <w:rsid w:val="00CC417C"/>
    <w:rsid w:val="00CD507E"/>
    <w:rsid w:val="00CF1E68"/>
    <w:rsid w:val="00CF3720"/>
    <w:rsid w:val="00CF59A0"/>
    <w:rsid w:val="00D02FD6"/>
    <w:rsid w:val="00D06787"/>
    <w:rsid w:val="00D07024"/>
    <w:rsid w:val="00D15471"/>
    <w:rsid w:val="00D23BB0"/>
    <w:rsid w:val="00D3258C"/>
    <w:rsid w:val="00D33AF9"/>
    <w:rsid w:val="00D744AE"/>
    <w:rsid w:val="00D75E0C"/>
    <w:rsid w:val="00D770E9"/>
    <w:rsid w:val="00D83482"/>
    <w:rsid w:val="00D90D40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24F65"/>
    <w:rsid w:val="00E54E7C"/>
    <w:rsid w:val="00E5622B"/>
    <w:rsid w:val="00E659D6"/>
    <w:rsid w:val="00E709FE"/>
    <w:rsid w:val="00E839EE"/>
    <w:rsid w:val="00E95685"/>
    <w:rsid w:val="00E96551"/>
    <w:rsid w:val="00EA07D3"/>
    <w:rsid w:val="00EA4ACB"/>
    <w:rsid w:val="00EB61C9"/>
    <w:rsid w:val="00ED433C"/>
    <w:rsid w:val="00EE29DD"/>
    <w:rsid w:val="00F029E4"/>
    <w:rsid w:val="00F044D0"/>
    <w:rsid w:val="00F071B0"/>
    <w:rsid w:val="00F234E3"/>
    <w:rsid w:val="00F2382A"/>
    <w:rsid w:val="00F322A2"/>
    <w:rsid w:val="00F322E4"/>
    <w:rsid w:val="00F3594F"/>
    <w:rsid w:val="00F364D1"/>
    <w:rsid w:val="00F55754"/>
    <w:rsid w:val="00F61CBE"/>
    <w:rsid w:val="00F76B31"/>
    <w:rsid w:val="00F8369C"/>
    <w:rsid w:val="00FB1525"/>
    <w:rsid w:val="00FC3F16"/>
    <w:rsid w:val="00FE0C89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92B025-08A1-4AE5-BC3F-AD6069DE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spiralski@ilot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2B20-D6BF-420D-8352-2E8FA074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4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ek Elżbieta</dc:creator>
  <cp:lastModifiedBy>Domżał Ludwika</cp:lastModifiedBy>
  <cp:revision>4</cp:revision>
  <cp:lastPrinted>2018-05-22T11:01:00Z</cp:lastPrinted>
  <dcterms:created xsi:type="dcterms:W3CDTF">2018-05-29T11:11:00Z</dcterms:created>
  <dcterms:modified xsi:type="dcterms:W3CDTF">2018-05-29T11:54:00Z</dcterms:modified>
</cp:coreProperties>
</file>